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5EB5FC" w:rsidR="00E05948" w:rsidRPr="00C258B0" w:rsidRDefault="00677B7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практика статистически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00547CA" w:rsidR="00B21BA7" w:rsidRPr="000743F9" w:rsidRDefault="00677B79" w:rsidP="00677B7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D1C6E6D" w14:textId="059F35AA" w:rsidR="00B21BA7" w:rsidRDefault="00677B79" w:rsidP="00B21B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  <w:p w14:paraId="590A5011" w14:textId="27D40DA6" w:rsidR="00850686" w:rsidRPr="000743F9" w:rsidRDefault="00850686" w:rsidP="00B21BA7">
            <w:pPr>
              <w:rPr>
                <w:sz w:val="24"/>
                <w:szCs w:val="24"/>
              </w:rPr>
            </w:pP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C50C43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30D737" w:rsidR="00B21BA7" w:rsidRPr="000743F9" w:rsidRDefault="00677B7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3A22B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="00B21BA7" w:rsidRPr="00B21BA7">
        <w:rPr>
          <w:sz w:val="24"/>
          <w:szCs w:val="24"/>
        </w:rPr>
        <w:t xml:space="preserve">» изучается в </w:t>
      </w:r>
      <w:r w:rsidR="00677B79">
        <w:rPr>
          <w:sz w:val="24"/>
          <w:szCs w:val="24"/>
        </w:rPr>
        <w:t>третье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2B52AD5" w:rsidR="00797466" w:rsidRPr="00797466" w:rsidRDefault="003866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0A0901B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Pr="005E5B13">
        <w:rPr>
          <w:sz w:val="24"/>
          <w:szCs w:val="24"/>
        </w:rPr>
        <w:t>» относится к части программы</w:t>
      </w:r>
      <w:r w:rsidR="00677B79">
        <w:rPr>
          <w:sz w:val="24"/>
          <w:szCs w:val="24"/>
        </w:rPr>
        <w:t>, формируемой участниками образовательной деятельности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3C2699F3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5671CDB" w14:textId="77777777" w:rsidR="00850686" w:rsidRDefault="00850686" w:rsidP="0085068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850686" w:rsidRPr="00D901E9" w14:paraId="5965E9FE" w14:textId="77777777" w:rsidTr="00453B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E9B5D4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16BB1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57BD51DF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AB96C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71A81CCD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850686" w:rsidRPr="00D901E9" w14:paraId="73DFC898" w14:textId="77777777" w:rsidTr="00850686">
        <w:trPr>
          <w:trHeight w:val="203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A97D" w14:textId="77777777" w:rsidR="00850686" w:rsidRPr="00D901E9" w:rsidRDefault="00850686" w:rsidP="00453B72">
            <w:r>
              <w:lastRenderedPageBreak/>
              <w:t xml:space="preserve">УК-1 </w:t>
            </w:r>
            <w:r w:rsidRPr="00C126E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EFAF" w14:textId="77777777" w:rsidR="00850686" w:rsidRDefault="00850686" w:rsidP="00453B72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1</w:t>
            </w:r>
          </w:p>
          <w:p w14:paraId="0D1FED29" w14:textId="77777777" w:rsidR="00850686" w:rsidRPr="00D901E9" w:rsidRDefault="00850686" w:rsidP="00453B72">
            <w:pPr>
              <w:jc w:val="both"/>
            </w:pPr>
            <w:r w:rsidRPr="00C126E4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  <w:r w:rsidRPr="00787546">
              <w:t>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68B" w14:textId="77777777" w:rsidR="00850686" w:rsidRDefault="00850686" w:rsidP="00453B72">
            <w:pPr>
              <w:jc w:val="both"/>
            </w:pPr>
            <w:r>
              <w:t xml:space="preserve">- анализирует поставленную задачу с </w:t>
            </w:r>
            <w:r w:rsidRPr="00C126E4">
              <w:t>выделением ее базовых составляющих</w:t>
            </w:r>
            <w:r>
              <w:t>;</w:t>
            </w:r>
          </w:p>
          <w:p w14:paraId="70D3F242" w14:textId="77777777" w:rsidR="00850686" w:rsidRDefault="00850686" w:rsidP="00453B72">
            <w:pPr>
              <w:jc w:val="both"/>
            </w:pPr>
            <w:r>
              <w:t xml:space="preserve">- определяет, интерпретирует и ранжирует информацию, необходимую </w:t>
            </w:r>
            <w:r w:rsidRPr="00C126E4">
              <w:t>для решения поставленной задачи</w:t>
            </w:r>
            <w:r>
              <w:t>.</w:t>
            </w:r>
          </w:p>
          <w:p w14:paraId="0E01BDEC" w14:textId="77777777" w:rsidR="00850686" w:rsidRPr="00D901E9" w:rsidRDefault="00850686" w:rsidP="00453B72">
            <w:pPr>
              <w:jc w:val="both"/>
            </w:pPr>
          </w:p>
        </w:tc>
      </w:tr>
    </w:tbl>
    <w:p w14:paraId="3FCAE735" w14:textId="77777777" w:rsidR="00850686" w:rsidRDefault="00850686" w:rsidP="00850686"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FCC8F8" w:rsidR="007B65C7" w:rsidRPr="0038005B" w:rsidRDefault="0038666B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3727905" w:rsidR="007B65C7" w:rsidRPr="0038005B" w:rsidRDefault="00B21BA7" w:rsidP="0038666B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38666B">
              <w:rPr>
                <w:b/>
              </w:rPr>
              <w:t>0</w:t>
            </w:r>
            <w:r w:rsidR="00865D80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9474D" w14:textId="77777777" w:rsidR="00BF7BD1" w:rsidRDefault="00BF7BD1" w:rsidP="005E3840">
      <w:r>
        <w:separator/>
      </w:r>
    </w:p>
  </w:endnote>
  <w:endnote w:type="continuationSeparator" w:id="0">
    <w:p w14:paraId="34554376" w14:textId="77777777" w:rsidR="00BF7BD1" w:rsidRDefault="00BF7B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67FC" w14:textId="77777777" w:rsidR="00BF7BD1" w:rsidRDefault="00BF7BD1" w:rsidP="005E3840">
      <w:r>
        <w:separator/>
      </w:r>
    </w:p>
  </w:footnote>
  <w:footnote w:type="continuationSeparator" w:id="0">
    <w:p w14:paraId="25C3B4FF" w14:textId="77777777" w:rsidR="00BF7BD1" w:rsidRDefault="00BF7B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7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A2F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6B"/>
    <w:rsid w:val="0039231D"/>
    <w:rsid w:val="0039287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B79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686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BD1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A15D-B4C1-45A6-9019-5305B218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5-14T12:22:00Z</cp:lastPrinted>
  <dcterms:created xsi:type="dcterms:W3CDTF">2022-01-10T10:28:00Z</dcterms:created>
  <dcterms:modified xsi:type="dcterms:W3CDTF">2022-05-23T13:30:00Z</dcterms:modified>
</cp:coreProperties>
</file>